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65" w:rsidRDefault="007E6D65" w:rsidP="00647D8F">
      <w:pPr>
        <w:pStyle w:val="1"/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 w:rsidR="00647D8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а</w:t>
      </w:r>
    </w:p>
    <w:p w:rsidR="007E6D65" w:rsidRDefault="007E6D65" w:rsidP="00647D8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 авиамодельных соревнованиях</w:t>
      </w:r>
      <w:r w:rsidRPr="009D3C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04F7" w:rsidRDefault="00FE04F7" w:rsidP="00647D8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D8F" w:rsidRDefault="00647D8F" w:rsidP="00647D8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D8F" w:rsidRDefault="00647D8F" w:rsidP="00647D8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4F7" w:rsidRDefault="00FE04F7" w:rsidP="00647D8F">
      <w:pPr>
        <w:pStyle w:val="1"/>
        <w:spacing w:after="0"/>
        <w:jc w:val="both"/>
      </w:pPr>
    </w:p>
    <w:p w:rsidR="00FE04F7" w:rsidRPr="009C0970" w:rsidRDefault="007E6D65" w:rsidP="00647D8F">
      <w:pPr>
        <w:pStyle w:val="1"/>
        <w:numPr>
          <w:ilvl w:val="0"/>
          <w:numId w:val="1"/>
        </w:numPr>
        <w:spacing w:after="0"/>
        <w:ind w:left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оманды</w:t>
      </w:r>
      <w:r w:rsidR="009C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14C">
        <w:rPr>
          <w:rFonts w:ascii="Times New Roman" w:eastAsia="Times New Roman" w:hAnsi="Times New Roman" w:cs="Times New Roman"/>
          <w:sz w:val="28"/>
          <w:szCs w:val="28"/>
        </w:rPr>
        <w:t>(клуба)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C0970" w:rsidRDefault="009C0970" w:rsidP="009C0970">
      <w:pPr>
        <w:pStyle w:val="1"/>
        <w:spacing w:after="0"/>
        <w:ind w:left="284"/>
        <w:jc w:val="both"/>
      </w:pPr>
    </w:p>
    <w:p w:rsidR="007E6D65" w:rsidRDefault="007E6D65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/район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970" w:rsidRDefault="009C0970" w:rsidP="009C0970">
      <w:pPr>
        <w:pStyle w:val="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D65" w:rsidRPr="009C3F87" w:rsidRDefault="007E6D65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3F87" w:rsidRDefault="009C3F87" w:rsidP="009C3F87">
      <w:pPr>
        <w:pStyle w:val="1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F87" w:rsidRDefault="009C3F87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номер паспорта или свидетельства о рождении:</w:t>
      </w:r>
    </w:p>
    <w:p w:rsidR="009C0970" w:rsidRDefault="009C0970" w:rsidP="009C0970">
      <w:pPr>
        <w:pStyle w:val="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3014C" w:rsidRDefault="00B3014C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участника</w:t>
      </w:r>
      <w:r w:rsidR="00B46E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6E8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46E8B" w:rsidRPr="00B46E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E8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7D8F" w:rsidRDefault="00647D8F" w:rsidP="009C0970">
      <w:pPr>
        <w:pStyle w:val="1"/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D65" w:rsidRDefault="007E6D65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участника соревнований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970" w:rsidRDefault="009C0970" w:rsidP="009C0970">
      <w:pPr>
        <w:pStyle w:val="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D65" w:rsidRDefault="007E6D65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й разряд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970" w:rsidRDefault="009C0970" w:rsidP="009C0970">
      <w:pPr>
        <w:pStyle w:val="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D65" w:rsidRDefault="00B46E8B" w:rsidP="00647D8F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.</w:t>
      </w:r>
      <w:r w:rsidR="007E6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D65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я</w:t>
      </w:r>
      <w:r w:rsidR="007E6D65">
        <w:rPr>
          <w:rFonts w:ascii="Times New Roman" w:eastAsia="Times New Roman" w:hAnsi="Times New Roman" w:cs="Times New Roman"/>
          <w:sz w:val="28"/>
          <w:szCs w:val="28"/>
        </w:rPr>
        <w:t>*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970" w:rsidRDefault="009C0970" w:rsidP="009C0970">
      <w:pPr>
        <w:pStyle w:val="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B3014C" w:rsidP="009C0970">
      <w:pPr>
        <w:pStyle w:val="1"/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ние</w:t>
      </w:r>
      <w:r w:rsidR="009C0970">
        <w:rPr>
          <w:rFonts w:ascii="Times New Roman" w:eastAsia="Times New Roman" w:hAnsi="Times New Roman" w:cs="Times New Roman"/>
          <w:sz w:val="28"/>
          <w:szCs w:val="28"/>
        </w:rPr>
        <w:t xml:space="preserve"> (в отеле, на территории авиамодельной базы, друг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3014C" w:rsidRDefault="00B3014C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970" w:rsidRDefault="009C0970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6D65" w:rsidRDefault="007E6D65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0970">
        <w:rPr>
          <w:rFonts w:ascii="Times New Roman" w:eastAsia="Times New Roman" w:hAnsi="Times New Roman" w:cs="Times New Roman"/>
          <w:sz w:val="24"/>
          <w:szCs w:val="24"/>
        </w:rPr>
        <w:t>*поля не обязательные для заполнения</w:t>
      </w:r>
    </w:p>
    <w:p w:rsidR="009C3F87" w:rsidRDefault="009C3F87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3F87" w:rsidRDefault="006C1A9F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ную анкету,</w:t>
      </w:r>
      <w:r w:rsidR="009C3F87">
        <w:rPr>
          <w:rFonts w:ascii="Times New Roman" w:eastAsia="Times New Roman" w:hAnsi="Times New Roman" w:cs="Times New Roman"/>
          <w:sz w:val="24"/>
          <w:szCs w:val="24"/>
        </w:rPr>
        <w:t xml:space="preserve"> скан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ибо качественное фото)</w:t>
      </w:r>
      <w:r w:rsidR="009C3F87">
        <w:rPr>
          <w:rFonts w:ascii="Times New Roman" w:eastAsia="Times New Roman" w:hAnsi="Times New Roman" w:cs="Times New Roman"/>
          <w:sz w:val="24"/>
          <w:szCs w:val="24"/>
        </w:rPr>
        <w:t>, подтверждающего личность</w:t>
      </w:r>
      <w:r w:rsidR="00F65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F87">
        <w:rPr>
          <w:rFonts w:ascii="Times New Roman" w:eastAsia="Times New Roman" w:hAnsi="Times New Roman" w:cs="Times New Roman"/>
          <w:sz w:val="24"/>
          <w:szCs w:val="24"/>
        </w:rPr>
        <w:t xml:space="preserve"> отправить на электронную почту: </w:t>
      </w:r>
      <w:hyperlink r:id="rId8" w:history="1">
        <w:r w:rsidR="009C3F87"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viasport</w:t>
        </w:r>
        <w:r w:rsidR="009C3F87" w:rsidRPr="00E57D5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C3F87"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nics</w:t>
        </w:r>
        <w:r w:rsidR="009C3F87" w:rsidRPr="00E57D5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C3F87"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C3F87" w:rsidRPr="009C3F87" w:rsidRDefault="009C3F87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3F87" w:rsidRPr="009C3F87" w:rsidRDefault="009C3F87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для связи по организационным вопросам: 8-917-866-86-56 Никифоров Юрий Максимович</w:t>
      </w: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Default="00647D8F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7D8F" w:rsidRPr="009C3F87" w:rsidRDefault="00647D8F" w:rsidP="00647D8F">
      <w:pPr>
        <w:pStyle w:val="1"/>
        <w:spacing w:after="0"/>
        <w:jc w:val="center"/>
      </w:pPr>
      <w:r w:rsidRPr="009C3F87">
        <w:rPr>
          <w:rFonts w:ascii="Times New Roman" w:eastAsia="Times New Roman" w:hAnsi="Times New Roman" w:cs="Times New Roman"/>
          <w:b/>
        </w:rPr>
        <w:lastRenderedPageBreak/>
        <w:t>Заявка юниоров</w:t>
      </w:r>
    </w:p>
    <w:p w:rsidR="00647D8F" w:rsidRPr="009C3F87" w:rsidRDefault="00647D8F" w:rsidP="00F252B3">
      <w:pPr>
        <w:pStyle w:val="1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C3F87">
        <w:rPr>
          <w:rFonts w:ascii="Times New Roman" w:eastAsia="Times New Roman" w:hAnsi="Times New Roman" w:cs="Times New Roman"/>
          <w:b/>
        </w:rPr>
        <w:t xml:space="preserve">на участие в авиамодельных соревнованиях </w:t>
      </w:r>
    </w:p>
    <w:p w:rsidR="00647D8F" w:rsidRPr="009C3F87" w:rsidRDefault="00647D8F" w:rsidP="00647D8F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B3014C" w:rsidRPr="009C3F87" w:rsidRDefault="00B3014C" w:rsidP="00647D8F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Название команды</w:t>
      </w:r>
      <w:r w:rsidR="00F657AF">
        <w:rPr>
          <w:rFonts w:ascii="Times New Roman" w:eastAsia="Times New Roman" w:hAnsi="Times New Roman" w:cs="Times New Roman"/>
        </w:rPr>
        <w:t xml:space="preserve"> </w:t>
      </w:r>
      <w:r w:rsidRPr="009C3F87">
        <w:rPr>
          <w:rFonts w:ascii="Times New Roman" w:eastAsia="Times New Roman" w:hAnsi="Times New Roman" w:cs="Times New Roman"/>
        </w:rPr>
        <w:t>(клуба)*</w:t>
      </w:r>
      <w:r w:rsidR="00F252B3" w:rsidRPr="009C3F87">
        <w:rPr>
          <w:rFonts w:ascii="Times New Roman" w:eastAsia="Times New Roman" w:hAnsi="Times New Roman" w:cs="Times New Roman"/>
        </w:rPr>
        <w:t>: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</w:p>
    <w:p w:rsidR="00647D8F" w:rsidRPr="009C3F87" w:rsidRDefault="00B3014C" w:rsidP="00F252B3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 xml:space="preserve">Контактный номер телефон представителя и </w:t>
      </w:r>
      <w:r w:rsidRPr="009C3F87">
        <w:rPr>
          <w:rFonts w:ascii="Times New Roman" w:eastAsia="Times New Roman" w:hAnsi="Times New Roman" w:cs="Times New Roman"/>
          <w:lang w:val="en-US"/>
        </w:rPr>
        <w:t>e</w:t>
      </w:r>
      <w:r w:rsidRPr="009C3F87">
        <w:rPr>
          <w:rFonts w:ascii="Times New Roman" w:eastAsia="Times New Roman" w:hAnsi="Times New Roman" w:cs="Times New Roman"/>
        </w:rPr>
        <w:t>-</w:t>
      </w:r>
      <w:r w:rsidRPr="009C3F87">
        <w:rPr>
          <w:rFonts w:ascii="Times New Roman" w:eastAsia="Times New Roman" w:hAnsi="Times New Roman" w:cs="Times New Roman"/>
          <w:lang w:val="en-US"/>
        </w:rPr>
        <w:t>mail</w:t>
      </w:r>
      <w:r w:rsidR="00F252B3" w:rsidRPr="009C3F87">
        <w:rPr>
          <w:rFonts w:ascii="Times New Roman" w:eastAsia="Times New Roman" w:hAnsi="Times New Roman" w:cs="Times New Roman"/>
        </w:rPr>
        <w:t>:</w:t>
      </w:r>
    </w:p>
    <w:p w:rsidR="00F252B3" w:rsidRPr="009C3F87" w:rsidRDefault="00F252B3" w:rsidP="00F252B3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F252B3" w:rsidRPr="009C3F87" w:rsidRDefault="007E6D65" w:rsidP="00F252B3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Город/район</w:t>
      </w:r>
      <w:r w:rsidR="00F252B3" w:rsidRPr="009C3F87">
        <w:rPr>
          <w:rFonts w:ascii="Times New Roman" w:eastAsia="Times New Roman" w:hAnsi="Times New Roman" w:cs="Times New Roman"/>
        </w:rPr>
        <w:t>:</w:t>
      </w:r>
    </w:p>
    <w:p w:rsidR="00F252B3" w:rsidRPr="009C3F87" w:rsidRDefault="00F252B3" w:rsidP="00F252B3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7E6D65" w:rsidRPr="009C3F87" w:rsidRDefault="00B46E8B" w:rsidP="00F252B3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ФИО</w:t>
      </w:r>
      <w:r w:rsidR="00647D8F" w:rsidRPr="009C3F87">
        <w:rPr>
          <w:rFonts w:ascii="Times New Roman" w:eastAsia="Times New Roman" w:hAnsi="Times New Roman" w:cs="Times New Roman"/>
        </w:rPr>
        <w:t xml:space="preserve"> представителя</w:t>
      </w:r>
      <w:r w:rsidR="00F252B3" w:rsidRPr="009C3F87">
        <w:rPr>
          <w:rFonts w:ascii="Times New Roman" w:eastAsia="Times New Roman" w:hAnsi="Times New Roman" w:cs="Times New Roman"/>
        </w:rPr>
        <w:t xml:space="preserve">: </w:t>
      </w:r>
    </w:p>
    <w:p w:rsidR="009C3F87" w:rsidRPr="009C3F87" w:rsidRDefault="009C3F87" w:rsidP="009C3F87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9C3F87" w:rsidRPr="009C3F87" w:rsidRDefault="009C3F87" w:rsidP="009C3F87">
      <w:pPr>
        <w:pStyle w:val="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Серия номер паспорта представителя:</w:t>
      </w:r>
    </w:p>
    <w:p w:rsidR="00F252B3" w:rsidRPr="009C3F87" w:rsidRDefault="00F252B3" w:rsidP="00F252B3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647D8F" w:rsidRPr="009C3F87" w:rsidRDefault="00647D8F" w:rsidP="00647D8F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ФИО участника,</w:t>
      </w:r>
      <w:r w:rsidR="009C3F87" w:rsidRPr="009C3F87">
        <w:rPr>
          <w:rFonts w:ascii="Times New Roman" w:eastAsia="Times New Roman" w:hAnsi="Times New Roman" w:cs="Times New Roman"/>
        </w:rPr>
        <w:t xml:space="preserve"> серия и номер документа (паспорт или свидетельство о рождении),</w:t>
      </w:r>
      <w:r w:rsidRPr="009C3F87">
        <w:rPr>
          <w:rFonts w:ascii="Times New Roman" w:eastAsia="Times New Roman" w:hAnsi="Times New Roman" w:cs="Times New Roman"/>
        </w:rPr>
        <w:t xml:space="preserve"> возраст, класс модели, контактный телефон:</w:t>
      </w:r>
    </w:p>
    <w:p w:rsidR="00F252B3" w:rsidRPr="009C3F87" w:rsidRDefault="00F252B3" w:rsidP="00F252B3">
      <w:pPr>
        <w:pStyle w:val="1"/>
        <w:spacing w:after="0"/>
        <w:rPr>
          <w:rFonts w:ascii="Times New Roman" w:eastAsia="Times New Roman" w:hAnsi="Times New Roman" w:cs="Times New Roman"/>
        </w:rPr>
      </w:pPr>
    </w:p>
    <w:p w:rsidR="00647D8F" w:rsidRPr="009C3F87" w:rsidRDefault="00647D8F" w:rsidP="00647D8F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647D8F" w:rsidRPr="009C3F87" w:rsidRDefault="00647D8F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__</w:t>
      </w:r>
    </w:p>
    <w:p w:rsidR="00647D8F" w:rsidRPr="009C3F87" w:rsidRDefault="00647D8F" w:rsidP="00647D8F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647D8F" w:rsidRPr="009C3F87" w:rsidRDefault="00F252B3" w:rsidP="00647D8F">
      <w:pPr>
        <w:pStyle w:val="1"/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 xml:space="preserve">         </w:t>
      </w:r>
      <w:r w:rsidR="00647D8F" w:rsidRPr="009C3F87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Pr="009C3F87">
        <w:rPr>
          <w:rFonts w:ascii="Times New Roman" w:eastAsia="Times New Roman" w:hAnsi="Times New Roman" w:cs="Times New Roman"/>
        </w:rPr>
        <w:t>___</w:t>
      </w:r>
    </w:p>
    <w:p w:rsidR="00647D8F" w:rsidRPr="009C3F87" w:rsidRDefault="00647D8F" w:rsidP="00647D8F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F252B3" w:rsidRPr="009C3F87" w:rsidRDefault="00F252B3" w:rsidP="00F252B3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F252B3" w:rsidRPr="009C3F87" w:rsidRDefault="00F252B3" w:rsidP="00F252B3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F252B3" w:rsidRPr="009C3F87" w:rsidRDefault="00F252B3" w:rsidP="00F252B3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F252B3" w:rsidRPr="009C3F87" w:rsidRDefault="00F252B3" w:rsidP="00F252B3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647D8F" w:rsidRPr="009C3F87" w:rsidRDefault="00647D8F" w:rsidP="00F252B3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</w:t>
      </w:r>
    </w:p>
    <w:p w:rsidR="00647D8F" w:rsidRPr="009C3F87" w:rsidRDefault="00647D8F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__</w:t>
      </w:r>
    </w:p>
    <w:p w:rsidR="00647D8F" w:rsidRPr="009C3F87" w:rsidRDefault="00647D8F" w:rsidP="00647D8F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</w:t>
      </w:r>
    </w:p>
    <w:p w:rsidR="00647D8F" w:rsidRPr="009C3F87" w:rsidRDefault="00647D8F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__</w:t>
      </w:r>
    </w:p>
    <w:p w:rsidR="00647D8F" w:rsidRPr="009C3F87" w:rsidRDefault="00647D8F" w:rsidP="00647D8F">
      <w:pPr>
        <w:pStyle w:val="1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</w:t>
      </w:r>
      <w:r w:rsidR="00F252B3" w:rsidRPr="009C3F87">
        <w:rPr>
          <w:rFonts w:ascii="Times New Roman" w:eastAsia="Times New Roman" w:hAnsi="Times New Roman" w:cs="Times New Roman"/>
        </w:rPr>
        <w:t>______________________________</w:t>
      </w:r>
    </w:p>
    <w:p w:rsidR="00647D8F" w:rsidRPr="009C3F87" w:rsidRDefault="00647D8F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__________________________________________________________</w:t>
      </w:r>
      <w:r w:rsidR="00F252B3" w:rsidRPr="009C3F87">
        <w:rPr>
          <w:rFonts w:ascii="Times New Roman" w:eastAsia="Times New Roman" w:hAnsi="Times New Roman" w:cs="Times New Roman"/>
        </w:rPr>
        <w:t>___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</w:p>
    <w:p w:rsidR="007E6D65" w:rsidRPr="009C3F87" w:rsidRDefault="00B46E8B" w:rsidP="00647D8F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Гос. номер автомобиля</w:t>
      </w:r>
      <w:r w:rsidR="007E6D65" w:rsidRPr="009C3F87">
        <w:rPr>
          <w:rFonts w:ascii="Times New Roman" w:eastAsia="Times New Roman" w:hAnsi="Times New Roman" w:cs="Times New Roman"/>
        </w:rPr>
        <w:t>*</w:t>
      </w:r>
      <w:r w:rsidR="00F252B3" w:rsidRPr="009C3F87">
        <w:rPr>
          <w:rFonts w:ascii="Times New Roman" w:eastAsia="Times New Roman" w:hAnsi="Times New Roman" w:cs="Times New Roman"/>
        </w:rPr>
        <w:t>:</w:t>
      </w:r>
    </w:p>
    <w:p w:rsidR="00F252B3" w:rsidRPr="009C3F87" w:rsidRDefault="00F252B3" w:rsidP="00F252B3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</w:p>
    <w:p w:rsidR="00F252B3" w:rsidRDefault="00F252B3" w:rsidP="00F252B3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C3F87">
        <w:rPr>
          <w:rFonts w:ascii="Times New Roman" w:eastAsia="Times New Roman" w:hAnsi="Times New Roman" w:cs="Times New Roman"/>
        </w:rPr>
        <w:t>Проживание (</w:t>
      </w:r>
      <w:r w:rsidR="00B3014C" w:rsidRPr="009C3F87">
        <w:rPr>
          <w:rFonts w:ascii="Times New Roman" w:eastAsia="Times New Roman" w:hAnsi="Times New Roman" w:cs="Times New Roman"/>
        </w:rPr>
        <w:t xml:space="preserve">в </w:t>
      </w:r>
      <w:r w:rsidR="00F657AF">
        <w:rPr>
          <w:rFonts w:ascii="Times New Roman" w:eastAsia="Times New Roman" w:hAnsi="Times New Roman" w:cs="Times New Roman"/>
        </w:rPr>
        <w:t>отеле</w:t>
      </w:r>
      <w:r w:rsidR="00B3014C" w:rsidRPr="009C3F87">
        <w:rPr>
          <w:rFonts w:ascii="Times New Roman" w:eastAsia="Times New Roman" w:hAnsi="Times New Roman" w:cs="Times New Roman"/>
        </w:rPr>
        <w:t>, на территории базы, другое</w:t>
      </w:r>
      <w:r w:rsidRPr="009C3F87">
        <w:rPr>
          <w:rFonts w:ascii="Times New Roman" w:eastAsia="Times New Roman" w:hAnsi="Times New Roman" w:cs="Times New Roman"/>
        </w:rPr>
        <w:t>):</w:t>
      </w:r>
    </w:p>
    <w:p w:rsidR="00F657AF" w:rsidRPr="009C3F87" w:rsidRDefault="00F657AF" w:rsidP="00F657AF">
      <w:pPr>
        <w:pStyle w:val="1"/>
        <w:spacing w:after="0"/>
        <w:ind w:left="720"/>
        <w:rPr>
          <w:rFonts w:ascii="Times New Roman" w:eastAsia="Times New Roman" w:hAnsi="Times New Roman" w:cs="Times New Roman"/>
        </w:rPr>
      </w:pPr>
    </w:p>
    <w:p w:rsidR="00F252B3" w:rsidRDefault="00F252B3" w:rsidP="00647D8F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6E8B" w:rsidRDefault="00B46E8B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252B3">
        <w:rPr>
          <w:rFonts w:ascii="Times New Roman" w:eastAsia="Times New Roman" w:hAnsi="Times New Roman" w:cs="Times New Roman"/>
          <w:sz w:val="24"/>
          <w:szCs w:val="24"/>
        </w:rPr>
        <w:t>*необязательные поля (при наличии)</w:t>
      </w:r>
    </w:p>
    <w:p w:rsidR="00F657AF" w:rsidRDefault="00F657AF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57AF" w:rsidRDefault="00F657AF" w:rsidP="00F657A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ную анкету и сканы документов</w:t>
      </w:r>
      <w:r w:rsidR="005871D3">
        <w:rPr>
          <w:rFonts w:ascii="Times New Roman" w:eastAsia="Times New Roman" w:hAnsi="Times New Roman" w:cs="Times New Roman"/>
          <w:sz w:val="24"/>
          <w:szCs w:val="24"/>
        </w:rPr>
        <w:t xml:space="preserve"> (либо качественное фот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личность, отправить на электронную почту: </w:t>
      </w:r>
      <w:hyperlink r:id="rId9" w:history="1">
        <w:r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viasport</w:t>
        </w:r>
        <w:r w:rsidRPr="00E57D5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nics</w:t>
        </w:r>
        <w:r w:rsidRPr="00E57D5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57D5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57AF" w:rsidRPr="009C3F87" w:rsidRDefault="00F657AF" w:rsidP="00F657A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57AF" w:rsidRDefault="00F657AF" w:rsidP="00647D8F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для связи по организационным вопросам: 8-917-866-86-56 Никифоров Юрий Максимович</w:t>
      </w:r>
    </w:p>
    <w:sectPr w:rsidR="00F657AF" w:rsidSect="00815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04" w:rsidRDefault="00A50504" w:rsidP="00D9756D">
      <w:pPr>
        <w:spacing w:after="0" w:line="240" w:lineRule="auto"/>
      </w:pPr>
      <w:r>
        <w:separator/>
      </w:r>
    </w:p>
  </w:endnote>
  <w:endnote w:type="continuationSeparator" w:id="0">
    <w:p w:rsidR="00A50504" w:rsidRDefault="00A50504" w:rsidP="00D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04" w:rsidRDefault="00A50504" w:rsidP="00D9756D">
      <w:pPr>
        <w:spacing w:after="0" w:line="240" w:lineRule="auto"/>
      </w:pPr>
      <w:r>
        <w:separator/>
      </w:r>
    </w:p>
  </w:footnote>
  <w:footnote w:type="continuationSeparator" w:id="0">
    <w:p w:rsidR="00A50504" w:rsidRDefault="00A50504" w:rsidP="00D9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6D" w:rsidRDefault="00D975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916"/>
    <w:multiLevelType w:val="hybridMultilevel"/>
    <w:tmpl w:val="EED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0996"/>
    <w:multiLevelType w:val="hybridMultilevel"/>
    <w:tmpl w:val="CF881436"/>
    <w:lvl w:ilvl="0" w:tplc="ED6498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940F8"/>
    <w:multiLevelType w:val="hybridMultilevel"/>
    <w:tmpl w:val="5EBC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1A21"/>
    <w:multiLevelType w:val="hybridMultilevel"/>
    <w:tmpl w:val="DF8E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4BB"/>
    <w:multiLevelType w:val="hybridMultilevel"/>
    <w:tmpl w:val="1F74F598"/>
    <w:lvl w:ilvl="0" w:tplc="C4B4A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2991"/>
    <w:multiLevelType w:val="hybridMultilevel"/>
    <w:tmpl w:val="72EC5A8E"/>
    <w:lvl w:ilvl="0" w:tplc="AC445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6D3472"/>
    <w:multiLevelType w:val="hybridMultilevel"/>
    <w:tmpl w:val="8EBC44D6"/>
    <w:lvl w:ilvl="0" w:tplc="CCE868C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F2695B"/>
    <w:multiLevelType w:val="hybridMultilevel"/>
    <w:tmpl w:val="EC30B116"/>
    <w:lvl w:ilvl="0" w:tplc="CFC2EE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786872"/>
    <w:multiLevelType w:val="hybridMultilevel"/>
    <w:tmpl w:val="246465CA"/>
    <w:lvl w:ilvl="0" w:tplc="1EA60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6D65"/>
    <w:rsid w:val="003F36A9"/>
    <w:rsid w:val="004F7978"/>
    <w:rsid w:val="005871D3"/>
    <w:rsid w:val="005C4695"/>
    <w:rsid w:val="00647D8F"/>
    <w:rsid w:val="006776F4"/>
    <w:rsid w:val="006C1A9F"/>
    <w:rsid w:val="006D2F77"/>
    <w:rsid w:val="007E6D65"/>
    <w:rsid w:val="00815C30"/>
    <w:rsid w:val="009C0970"/>
    <w:rsid w:val="009C3F87"/>
    <w:rsid w:val="00A50504"/>
    <w:rsid w:val="00B3014C"/>
    <w:rsid w:val="00B46E8B"/>
    <w:rsid w:val="00B60B9D"/>
    <w:rsid w:val="00D9756D"/>
    <w:rsid w:val="00DC667C"/>
    <w:rsid w:val="00F252B3"/>
    <w:rsid w:val="00F657AF"/>
    <w:rsid w:val="00FE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6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E6D6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647D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97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56D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D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56D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6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E6D6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647D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97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56D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D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56D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sport@enics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asport@enic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9E9-F4B1-4444-A1A4-BBB5008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Никифоров</dc:creator>
  <cp:keywords/>
  <dc:description/>
  <cp:lastModifiedBy>Даниил</cp:lastModifiedBy>
  <cp:revision>8</cp:revision>
  <dcterms:created xsi:type="dcterms:W3CDTF">2020-04-21T12:13:00Z</dcterms:created>
  <dcterms:modified xsi:type="dcterms:W3CDTF">2020-05-13T18:52:00Z</dcterms:modified>
</cp:coreProperties>
</file>